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1-2023 i Timrå kommun</w:t>
      </w:r>
    </w:p>
    <w:p>
      <w:r>
        <w:t>Detta dokument behandlar höga naturvärden i avverkningsanmälan A 50231-2023 i Timrå kommun. Denna avverkningsanmälan inkom 2023-10-1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ange taggsvamp (NT), ullticka (NT), strutbräken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0231-2023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6,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50231-2023 karta knärot.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76, E 6231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